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8EF" w:rsidRDefault="00A678EF" w:rsidP="007B62AF">
      <w:pPr>
        <w:ind w:left="213" w:hangingChars="100" w:hanging="213"/>
      </w:pPr>
      <w:bookmarkStart w:id="0" w:name="_GoBack"/>
      <w:bookmarkEnd w:id="0"/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:rsidTr="000845E7">
        <w:trPr>
          <w:trHeight w:val="310"/>
        </w:trPr>
        <w:tc>
          <w:tcPr>
            <w:tcW w:w="1065" w:type="dxa"/>
          </w:tcPr>
          <w:p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:rsidR="00A678EF" w:rsidRDefault="00A678EF" w:rsidP="000845E7"/>
        </w:tc>
      </w:tr>
    </w:tbl>
    <w:p w:rsidR="00A678EF" w:rsidRDefault="00A678EF" w:rsidP="007B62AF">
      <w:pPr>
        <w:ind w:left="213" w:hangingChars="100" w:hanging="213"/>
      </w:pPr>
    </w:p>
    <w:p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:rsidR="00EE574A" w:rsidRDefault="00EE574A" w:rsidP="00EE574A">
      <w:pPr>
        <w:ind w:left="213" w:hangingChars="100" w:hanging="213"/>
        <w:jc w:val="right"/>
      </w:pPr>
    </w:p>
    <w:p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:rsidR="00EE574A" w:rsidRDefault="00EE574A" w:rsidP="00EE574A">
      <w:pPr>
        <w:ind w:right="852"/>
      </w:pPr>
    </w:p>
    <w:p w:rsidR="00EE574A" w:rsidRDefault="00EE574A" w:rsidP="00EE574A">
      <w:pPr>
        <w:ind w:right="852"/>
      </w:pPr>
    </w:p>
    <w:p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:rsidR="00EE574A" w:rsidRDefault="00EE574A" w:rsidP="00EE574A">
      <w:pPr>
        <w:ind w:right="852"/>
      </w:pPr>
    </w:p>
    <w:p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:rsidR="009362DF" w:rsidRDefault="009362DF" w:rsidP="009362DF">
      <w:pPr>
        <w:ind w:right="852"/>
      </w:pPr>
    </w:p>
    <w:p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123870">
        <w:rPr>
          <w:rFonts w:hint="eastAsia"/>
          <w:snapToGrid w:val="0"/>
        </w:rPr>
        <w:t>教育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:rsidR="007070FA" w:rsidRDefault="007070FA" w:rsidP="007070FA">
      <w:pPr>
        <w:ind w:right="852"/>
      </w:pPr>
    </w:p>
    <w:p w:rsidR="007070FA" w:rsidRDefault="007070FA" w:rsidP="007070FA">
      <w:pPr>
        <w:ind w:right="852"/>
      </w:pPr>
    </w:p>
    <w:p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</w:p>
    <w:p w:rsidR="007070FA" w:rsidRDefault="007070FA" w:rsidP="007070FA">
      <w:pPr>
        <w:ind w:right="852"/>
      </w:pPr>
    </w:p>
    <w:p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:rsidR="00D369CC" w:rsidRPr="00BA0354" w:rsidRDefault="00D369CC" w:rsidP="00BA0354">
      <w:pPr>
        <w:ind w:right="852"/>
        <w:rPr>
          <w:color w:val="000000"/>
        </w:rPr>
      </w:pPr>
    </w:p>
    <w:sectPr w:rsidR="00D369CC" w:rsidRPr="00BA0354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79" w:rsidRDefault="00683879"/>
  </w:endnote>
  <w:endnote w:type="continuationSeparator" w:id="0">
    <w:p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79" w:rsidRDefault="00683879"/>
  </w:footnote>
  <w:footnote w:type="continuationSeparator" w:id="0">
    <w:p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23870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00D48"/>
    <w:rsid w:val="00313CCE"/>
    <w:rsid w:val="00323C69"/>
    <w:rsid w:val="00327B3C"/>
    <w:rsid w:val="003806A7"/>
    <w:rsid w:val="003D0B70"/>
    <w:rsid w:val="003E335B"/>
    <w:rsid w:val="003E64C4"/>
    <w:rsid w:val="003F2278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0354"/>
    <w:rsid w:val="00BA21AB"/>
    <w:rsid w:val="00BB0F03"/>
    <w:rsid w:val="00BC6B3B"/>
    <w:rsid w:val="00BD01B9"/>
    <w:rsid w:val="00BD1877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25864"/>
    <w:rsid w:val="00C42DCF"/>
    <w:rsid w:val="00C56109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0DE8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38EB-4320-4543-AFD2-9A7885C3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遠藤 啓輔</cp:lastModifiedBy>
  <cp:revision>10</cp:revision>
  <cp:lastPrinted>2019-07-31T05:01:00Z</cp:lastPrinted>
  <dcterms:created xsi:type="dcterms:W3CDTF">2024-12-26T00:47:00Z</dcterms:created>
  <dcterms:modified xsi:type="dcterms:W3CDTF">2025-09-17T06:54:00Z</dcterms:modified>
</cp:coreProperties>
</file>